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23EFCE66" w14:textId="41EAFFFF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9290C">
        <w:rPr>
          <w:sz w:val="28"/>
        </w:rPr>
        <w:t>1652</w:t>
      </w:r>
      <w:r>
        <w:rPr>
          <w:sz w:val="28"/>
        </w:rPr>
        <w:t>-</w:t>
      </w:r>
      <w:r w:rsidR="0019290C">
        <w:rPr>
          <w:sz w:val="28"/>
        </w:rPr>
        <w:t>0058</w:t>
      </w:r>
      <w:r>
        <w:rPr>
          <w:sz w:val="28"/>
        </w:rPr>
        <w:t>)</w:t>
      </w:r>
    </w:p>
    <w:p w:rsidR="00794B46" w:rsidP="00434E33" w:rsidRDefault="00794B46" w14:paraId="23EFCE67" w14:textId="77777777">
      <w:pPr>
        <w:rPr>
          <w:b/>
        </w:rPr>
      </w:pPr>
    </w:p>
    <w:p w:rsidRPr="009239AA" w:rsidR="00E50293" w:rsidP="00434E33" w:rsidRDefault="004F0863" w14:paraId="23EFCE68" w14:textId="1DD2D48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23EFCEF1" wp14:anchorId="23EFCE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BE55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DA16C0">
        <w:rPr>
          <w:i/>
        </w:rPr>
        <w:t xml:space="preserve">Passenger Perception of </w:t>
      </w:r>
      <w:r w:rsidR="00B26E33">
        <w:rPr>
          <w:i/>
        </w:rPr>
        <w:t>Walk Though Metal Detector-Advanced Imaging Technology Combination.</w:t>
      </w:r>
    </w:p>
    <w:p w:rsidR="005E714A" w:rsidP="00F75832" w:rsidRDefault="005E714A" w14:paraId="23EFCE69" w14:textId="77777777">
      <w:pPr>
        <w:jc w:val="right"/>
      </w:pPr>
    </w:p>
    <w:p w:rsidRPr="002D63E4" w:rsidR="00C8488C" w:rsidP="00293708" w:rsidRDefault="00F15956" w14:paraId="23EFCE6B" w14:textId="1B2EEF84">
      <w:pPr>
        <w:rPr>
          <w:i/>
        </w:rPr>
      </w:pPr>
      <w:r>
        <w:rPr>
          <w:b/>
        </w:rPr>
        <w:t>PURPOSE</w:t>
      </w:r>
      <w:r w:rsidRPr="009239AA">
        <w:rPr>
          <w:b/>
        </w:rPr>
        <w:t>:</w:t>
      </w:r>
      <w:r w:rsidRPr="00DA16C0" w:rsidR="00A13D12">
        <w:t xml:space="preserve"> </w:t>
      </w:r>
      <w:r w:rsidRPr="005B1088" w:rsidR="00DA16C0">
        <w:rPr>
          <w:i/>
          <w:sz w:val="22"/>
          <w:szCs w:val="22"/>
        </w:rPr>
        <w:t>The</w:t>
      </w:r>
      <w:r w:rsidRPr="005B1088" w:rsidR="00DA16C0">
        <w:rPr>
          <w:i/>
          <w:spacing w:val="-10"/>
          <w:sz w:val="22"/>
          <w:szCs w:val="22"/>
        </w:rPr>
        <w:t xml:space="preserve"> </w:t>
      </w:r>
      <w:r w:rsidRPr="00222336" w:rsidR="00222336">
        <w:rPr>
          <w:i/>
          <w:spacing w:val="-10"/>
          <w:sz w:val="22"/>
          <w:szCs w:val="22"/>
        </w:rPr>
        <w:t>Transportation Security Administration</w:t>
      </w:r>
      <w:r w:rsidR="00222336">
        <w:rPr>
          <w:i/>
          <w:spacing w:val="-10"/>
          <w:sz w:val="22"/>
          <w:szCs w:val="22"/>
        </w:rPr>
        <w:t xml:space="preserve"> (</w:t>
      </w:r>
      <w:r w:rsidRPr="005B1088" w:rsidR="00DA16C0">
        <w:rPr>
          <w:i/>
          <w:sz w:val="22"/>
          <w:szCs w:val="22"/>
        </w:rPr>
        <w:t>TSA</w:t>
      </w:r>
      <w:r w:rsidR="00222336">
        <w:rPr>
          <w:i/>
          <w:sz w:val="22"/>
          <w:szCs w:val="22"/>
        </w:rPr>
        <w:t>)</w:t>
      </w:r>
      <w:r w:rsidR="00222336">
        <w:rPr>
          <w:i/>
          <w:spacing w:val="8"/>
          <w:sz w:val="22"/>
          <w:szCs w:val="22"/>
        </w:rPr>
        <w:t xml:space="preserve"> </w:t>
      </w:r>
      <w:r w:rsidRPr="005B1088" w:rsidR="00DA16C0">
        <w:rPr>
          <w:i/>
          <w:sz w:val="22"/>
          <w:szCs w:val="22"/>
        </w:rPr>
        <w:t>aims to support the attainment of high levels of human performance by understanding the physical, behavioral, cognitive, and social characteristics of end-users in the aviation security domain</w:t>
      </w:r>
      <w:r w:rsidR="00222336">
        <w:rPr>
          <w:i/>
          <w:sz w:val="22"/>
          <w:szCs w:val="22"/>
        </w:rPr>
        <w:t xml:space="preserve"> and how end users</w:t>
      </w:r>
      <w:r w:rsidRPr="005B1088" w:rsidR="00DA16C0">
        <w:rPr>
          <w:i/>
          <w:sz w:val="22"/>
          <w:szCs w:val="22"/>
        </w:rPr>
        <w:t xml:space="preserve"> interact with systems, processes, and technologies. </w:t>
      </w:r>
      <w:r w:rsidR="00252259">
        <w:rPr>
          <w:i/>
          <w:sz w:val="22"/>
          <w:szCs w:val="22"/>
        </w:rPr>
        <w:t xml:space="preserve"> </w:t>
      </w:r>
      <w:r w:rsidR="007876FE">
        <w:rPr>
          <w:i/>
          <w:sz w:val="22"/>
          <w:szCs w:val="22"/>
        </w:rPr>
        <w:t>This survey will</w:t>
      </w:r>
      <w:r w:rsidRPr="005B1088" w:rsidR="00DA16C0">
        <w:rPr>
          <w:i/>
          <w:sz w:val="22"/>
          <w:szCs w:val="22"/>
        </w:rPr>
        <w:t xml:space="preserve"> assess passenger </w:t>
      </w:r>
      <w:r w:rsidR="007876FE">
        <w:rPr>
          <w:i/>
          <w:sz w:val="22"/>
          <w:szCs w:val="22"/>
        </w:rPr>
        <w:t xml:space="preserve">experience with </w:t>
      </w:r>
      <w:r w:rsidRPr="005B1088" w:rsidR="00DA16C0">
        <w:rPr>
          <w:i/>
          <w:sz w:val="22"/>
          <w:szCs w:val="22"/>
        </w:rPr>
        <w:t xml:space="preserve">the </w:t>
      </w:r>
      <w:r w:rsidRPr="005B1088" w:rsidR="005B1088">
        <w:rPr>
          <w:i/>
          <w:sz w:val="22"/>
          <w:szCs w:val="22"/>
        </w:rPr>
        <w:t>CEIA Enhanced Walk-Through Metal Detector (eWTMD) and Enhanced Advanced Imaging Technology (eAIT) Combined System</w:t>
      </w:r>
      <w:r w:rsidRPr="005B1088" w:rsidR="002D63E4">
        <w:rPr>
          <w:i/>
          <w:sz w:val="22"/>
          <w:szCs w:val="22"/>
        </w:rPr>
        <w:t xml:space="preserve">. </w:t>
      </w:r>
      <w:r w:rsidRPr="005B1088" w:rsidR="00DA16C0">
        <w:rPr>
          <w:i/>
          <w:sz w:val="22"/>
          <w:szCs w:val="22"/>
        </w:rPr>
        <w:t xml:space="preserve">Passengers who volunteer to use the technology will be asked their opinions of its ease of use and general preference </w:t>
      </w:r>
      <w:r w:rsidR="00537CD8">
        <w:rPr>
          <w:i/>
          <w:sz w:val="22"/>
          <w:szCs w:val="22"/>
        </w:rPr>
        <w:t>for it</w:t>
      </w:r>
      <w:r w:rsidRPr="005B1088" w:rsidR="00DA16C0">
        <w:rPr>
          <w:i/>
          <w:sz w:val="22"/>
          <w:szCs w:val="22"/>
        </w:rPr>
        <w:t xml:space="preserve"> </w:t>
      </w:r>
      <w:r w:rsidR="00537CD8">
        <w:rPr>
          <w:i/>
          <w:sz w:val="22"/>
          <w:szCs w:val="22"/>
        </w:rPr>
        <w:t>in comparison to</w:t>
      </w:r>
      <w:r w:rsidRPr="005B1088" w:rsidR="00537CD8">
        <w:rPr>
          <w:i/>
          <w:sz w:val="22"/>
          <w:szCs w:val="22"/>
        </w:rPr>
        <w:t xml:space="preserve"> </w:t>
      </w:r>
      <w:r w:rsidRPr="005B1088" w:rsidR="00DA16C0">
        <w:rPr>
          <w:i/>
          <w:sz w:val="22"/>
          <w:szCs w:val="22"/>
        </w:rPr>
        <w:t>current TSA technology.</w:t>
      </w:r>
      <w:r w:rsidRPr="005B1088" w:rsidR="005B1088">
        <w:rPr>
          <w:i/>
          <w:sz w:val="22"/>
          <w:szCs w:val="22"/>
        </w:rPr>
        <w:t xml:space="preserve"> </w:t>
      </w:r>
      <w:r w:rsidR="00252259">
        <w:rPr>
          <w:i/>
          <w:sz w:val="22"/>
          <w:szCs w:val="22"/>
        </w:rPr>
        <w:t xml:space="preserve"> </w:t>
      </w:r>
      <w:r w:rsidR="00222336">
        <w:rPr>
          <w:i/>
          <w:sz w:val="22"/>
          <w:szCs w:val="22"/>
        </w:rPr>
        <w:t>The surve</w:t>
      </w:r>
      <w:r w:rsidR="00537CD8">
        <w:rPr>
          <w:i/>
          <w:sz w:val="22"/>
          <w:szCs w:val="22"/>
        </w:rPr>
        <w:t>y</w:t>
      </w:r>
      <w:r w:rsidR="00222336">
        <w:rPr>
          <w:i/>
          <w:sz w:val="22"/>
          <w:szCs w:val="22"/>
        </w:rPr>
        <w:t xml:space="preserve"> will be administered by the </w:t>
      </w:r>
      <w:r w:rsidRPr="005B1088" w:rsidR="00222336">
        <w:rPr>
          <w:i/>
          <w:spacing w:val="-10"/>
          <w:sz w:val="22"/>
          <w:szCs w:val="22"/>
        </w:rPr>
        <w:t xml:space="preserve">Human Performance </w:t>
      </w:r>
      <w:r w:rsidRPr="005B1088" w:rsidR="00B369BA">
        <w:rPr>
          <w:i/>
          <w:spacing w:val="-10"/>
          <w:sz w:val="22"/>
          <w:szCs w:val="22"/>
        </w:rPr>
        <w:t xml:space="preserve">Branch </w:t>
      </w:r>
      <w:r w:rsidR="00B369BA">
        <w:rPr>
          <w:i/>
          <w:spacing w:val="-10"/>
          <w:sz w:val="22"/>
          <w:szCs w:val="22"/>
        </w:rPr>
        <w:t>within</w:t>
      </w:r>
      <w:r w:rsidR="00537CD8">
        <w:rPr>
          <w:i/>
          <w:spacing w:val="-10"/>
          <w:sz w:val="22"/>
          <w:szCs w:val="22"/>
        </w:rPr>
        <w:t xml:space="preserve"> TSA’s</w:t>
      </w:r>
      <w:r w:rsidRPr="005B1088" w:rsidR="00222336">
        <w:rPr>
          <w:i/>
          <w:spacing w:val="2"/>
          <w:sz w:val="22"/>
          <w:szCs w:val="22"/>
        </w:rPr>
        <w:t xml:space="preserve"> </w:t>
      </w:r>
      <w:r w:rsidRPr="005B1088" w:rsidR="00222336">
        <w:rPr>
          <w:i/>
          <w:sz w:val="22"/>
          <w:szCs w:val="22"/>
        </w:rPr>
        <w:t>Requirements and</w:t>
      </w:r>
      <w:r w:rsidRPr="005B1088" w:rsidR="00222336">
        <w:rPr>
          <w:i/>
          <w:spacing w:val="22"/>
          <w:sz w:val="22"/>
          <w:szCs w:val="22"/>
        </w:rPr>
        <w:t xml:space="preserve"> </w:t>
      </w:r>
      <w:r w:rsidRPr="005B1088" w:rsidR="00222336">
        <w:rPr>
          <w:i/>
          <w:sz w:val="22"/>
          <w:szCs w:val="22"/>
        </w:rPr>
        <w:t>Capabilities</w:t>
      </w:r>
      <w:r w:rsidRPr="005B1088" w:rsidR="00222336">
        <w:rPr>
          <w:i/>
          <w:spacing w:val="6"/>
          <w:sz w:val="22"/>
          <w:szCs w:val="22"/>
        </w:rPr>
        <w:t xml:space="preserve"> </w:t>
      </w:r>
      <w:r w:rsidRPr="005B1088" w:rsidR="00222336">
        <w:rPr>
          <w:i/>
          <w:sz w:val="22"/>
          <w:szCs w:val="22"/>
        </w:rPr>
        <w:t>Analysis</w:t>
      </w:r>
      <w:r w:rsidR="00222336">
        <w:rPr>
          <w:i/>
          <w:sz w:val="22"/>
          <w:szCs w:val="22"/>
        </w:rPr>
        <w:t xml:space="preserve"> office.</w:t>
      </w:r>
    </w:p>
    <w:p w:rsidR="00293708" w:rsidP="00293708" w:rsidRDefault="00293708" w14:paraId="38EC0553" w14:textId="77777777">
      <w:pPr>
        <w:rPr>
          <w:b/>
        </w:rPr>
      </w:pPr>
    </w:p>
    <w:p w:rsidR="00F15956" w:rsidP="00DA16C0" w:rsidRDefault="00434E33" w14:paraId="23EFCE6D" w14:textId="10BDC432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DA16C0">
        <w:rPr>
          <w:i/>
          <w:sz w:val="22"/>
        </w:rPr>
        <w:t>The respondents are passengers who have volunteered to use the technology at</w:t>
      </w:r>
      <w:r w:rsidR="007E69F5">
        <w:rPr>
          <w:i/>
          <w:sz w:val="22"/>
        </w:rPr>
        <w:t xml:space="preserve"> airport</w:t>
      </w:r>
      <w:r w:rsidR="007876FE">
        <w:rPr>
          <w:i/>
          <w:sz w:val="22"/>
        </w:rPr>
        <w:t>s within the United States</w:t>
      </w:r>
      <w:r w:rsidR="002D63E4">
        <w:rPr>
          <w:i/>
          <w:sz w:val="22"/>
        </w:rPr>
        <w:t xml:space="preserve"> </w:t>
      </w:r>
    </w:p>
    <w:p w:rsidRPr="008A432D" w:rsidR="00293708" w:rsidP="00722663" w:rsidRDefault="00293708" w14:paraId="5ED7C3DA" w14:textId="77777777">
      <w:pPr>
        <w:pStyle w:val="Header"/>
        <w:tabs>
          <w:tab w:val="clear" w:pos="4320"/>
          <w:tab w:val="clear" w:pos="8640"/>
        </w:tabs>
        <w:rPr>
          <w:i/>
        </w:rPr>
      </w:pPr>
    </w:p>
    <w:p w:rsidRPr="00F06866" w:rsidR="00F06866" w:rsidRDefault="00F06866" w14:paraId="23EFCE6F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23EFCE7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23EFCE71" w14:textId="6F59B42B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93708">
        <w:rPr>
          <w:bCs/>
          <w:sz w:val="24"/>
        </w:rPr>
        <w:t xml:space="preserve"> </w:t>
      </w:r>
      <w:r w:rsidR="00317A0B">
        <w:rPr>
          <w:bCs/>
          <w:sz w:val="24"/>
        </w:rPr>
        <w:t>X</w:t>
      </w:r>
      <w:r w:rsidR="00293708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23EFCE72" w14:textId="1C7079A3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</w:t>
      </w:r>
      <w:r w:rsidR="009A4473">
        <w:rPr>
          <w:bCs/>
          <w:sz w:val="24"/>
        </w:rPr>
        <w:t xml:space="preserve">such as </w:t>
      </w:r>
      <w:r w:rsidR="009239AA">
        <w:rPr>
          <w:bCs/>
          <w:sz w:val="24"/>
        </w:rPr>
        <w:t>Website or Software</w:t>
      </w:r>
      <w:r w:rsidR="009A4473">
        <w:rPr>
          <w:bCs/>
          <w:sz w:val="24"/>
        </w:rPr>
        <w:t>)</w:t>
      </w:r>
      <w:r w:rsidR="00F06866">
        <w:rPr>
          <w:bCs/>
          <w:sz w:val="24"/>
        </w:rPr>
        <w:tab/>
        <w:t xml:space="preserve">[ </w:t>
      </w:r>
      <w:r w:rsidR="009A06C6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:rsidRPr="00F06866" w:rsidR="00F06866" w:rsidP="0096108F" w:rsidRDefault="00935ADA" w14:paraId="23EFCE7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A06C6">
        <w:rPr>
          <w:bCs/>
          <w:sz w:val="24"/>
        </w:rPr>
        <w:t xml:space="preserve"> 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9A06C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>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23EFCE7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3EFCE7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23EFCE76" w14:textId="77777777">
      <w:pPr>
        <w:rPr>
          <w:sz w:val="16"/>
          <w:szCs w:val="16"/>
        </w:rPr>
      </w:pPr>
    </w:p>
    <w:p w:rsidRPr="009C13B9" w:rsidR="008101A5" w:rsidP="008101A5" w:rsidRDefault="008101A5" w14:paraId="23EFCE77" w14:textId="77777777">
      <w:r>
        <w:t xml:space="preserve">I certify the following to be true: </w:t>
      </w:r>
    </w:p>
    <w:p w:rsidR="008101A5" w:rsidP="008101A5" w:rsidRDefault="008101A5" w14:paraId="23EFCE7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3EFCE7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23EFCE7A" w14:textId="745060B8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</w:p>
    <w:p w:rsidR="008101A5" w:rsidP="008101A5" w:rsidRDefault="008101A5" w14:paraId="23EFCE7B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23EFCE7C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3EFCE7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3EFCE7E" w14:textId="77777777"/>
    <w:p w:rsidR="00317A0B" w:rsidP="009C13B9" w:rsidRDefault="009C13B9" w14:paraId="726F0D49" w14:textId="7E1638BE">
      <w:pPr>
        <w:rPr>
          <w:noProof/>
        </w:rPr>
      </w:pPr>
      <w:r>
        <w:t>Name:</w:t>
      </w:r>
      <w:r w:rsidR="00317A0B">
        <w:t xml:space="preserve"> </w:t>
      </w:r>
      <w:r w:rsidR="002D63E4">
        <w:t>David A. Band</w:t>
      </w:r>
    </w:p>
    <w:p w:rsidR="002D63E4" w:rsidP="009C13B9" w:rsidRDefault="00B26E33" w14:paraId="4B27B102" w14:textId="2044C46D">
      <w:r>
        <w:rPr>
          <w:noProof/>
        </w:rPr>
        <w:drawing>
          <wp:inline distT="0" distB="0" distL="0" distR="0" wp14:anchorId="4518F382" wp14:editId="7B27E735">
            <wp:extent cx="1061049" cy="639522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15" cy="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0B" w:rsidP="009C13B9" w:rsidRDefault="00317A0B" w14:paraId="75A18D3E" w14:textId="6A402401">
      <w:r>
        <w:t>__</w:t>
      </w:r>
      <w:r w:rsidR="00D62A69">
        <w:t>_</w:t>
      </w:r>
      <w:r w:rsidR="00EE6DD2">
        <w:t>_______________</w:t>
      </w:r>
    </w:p>
    <w:p w:rsidR="009C13B9" w:rsidP="009C13B9" w:rsidRDefault="009C13B9" w14:paraId="23EFCE80" w14:textId="77777777">
      <w:pPr>
        <w:pStyle w:val="ListParagraph"/>
        <w:ind w:left="360"/>
      </w:pPr>
    </w:p>
    <w:p w:rsidRPr="009E315C" w:rsidR="00222336" w:rsidP="00222336" w:rsidRDefault="00222336" w14:paraId="0F4BA060" w14:textId="77777777">
      <w:r w:rsidRPr="009E315C">
        <w:t>TSA, Requirements and Capabilities Analysis (RCA)</w:t>
      </w:r>
    </w:p>
    <w:p w:rsidRPr="009E315C" w:rsidR="00222336" w:rsidP="00222336" w:rsidRDefault="00222336" w14:paraId="63543DD7" w14:textId="77777777">
      <w:r w:rsidRPr="009E315C">
        <w:t>Requirements, Human Performance &amp; Engineering Division (RHPE)</w:t>
      </w:r>
    </w:p>
    <w:p w:rsidRPr="009E315C" w:rsidR="00222336" w:rsidP="00222336" w:rsidRDefault="00222336" w14:paraId="31D55F70" w14:textId="77777777">
      <w:r w:rsidRPr="009E315C">
        <w:t>Human Performance Branch (HPB)</w:t>
      </w:r>
    </w:p>
    <w:p w:rsidRPr="009A69E3" w:rsidR="00BA5F0C" w:rsidRDefault="00295EC2" w14:paraId="505540D6" w14:textId="013D5518">
      <w:r w:rsidRPr="009A69E3">
        <w:t>Branch Manager</w:t>
      </w:r>
      <w:r w:rsidRPr="009A69E3" w:rsidR="00BA5F0C">
        <w:br w:type="page"/>
      </w:r>
    </w:p>
    <w:p w:rsidR="009C13B9" w:rsidP="009C13B9" w:rsidRDefault="009C13B9" w14:paraId="23EFCE81" w14:textId="1CFDD15B">
      <w:r>
        <w:lastRenderedPageBreak/>
        <w:t>To assist review, please provide answers to the following question:</w:t>
      </w:r>
    </w:p>
    <w:p w:rsidR="009C13B9" w:rsidP="009C13B9" w:rsidRDefault="009C13B9" w14:paraId="23EFCE82" w14:textId="77777777">
      <w:pPr>
        <w:pStyle w:val="ListParagraph"/>
        <w:ind w:left="360"/>
      </w:pPr>
    </w:p>
    <w:p w:rsidRPr="00C86E91" w:rsidR="009C13B9" w:rsidP="00C86E91" w:rsidRDefault="00C86E91" w14:paraId="23EFCE83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23EFCE84" w14:textId="4550605C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D0196">
        <w:t xml:space="preserve"> </w:t>
      </w:r>
      <w:r w:rsidR="009239AA">
        <w:t>] Yes  [</w:t>
      </w:r>
      <w:r w:rsidR="00CD0196">
        <w:t xml:space="preserve"> </w:t>
      </w:r>
      <w:r w:rsidR="00393AAE">
        <w:t>X</w:t>
      </w:r>
      <w:r w:rsidR="00CD0196">
        <w:t xml:space="preserve"> </w:t>
      </w:r>
      <w:r w:rsidR="009239AA">
        <w:t>]  No</w:t>
      </w:r>
    </w:p>
    <w:p w:rsidR="00C86E91" w:rsidP="00C86E91" w:rsidRDefault="009C13B9" w14:paraId="23EFCE85" w14:textId="310A2D6D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B26E33">
        <w:t xml:space="preserve"> </w:t>
      </w:r>
      <w:r w:rsidR="001502C7">
        <w:t xml:space="preserve"> </w:t>
      </w:r>
      <w:r w:rsidR="009239AA">
        <w:t>] No</w:t>
      </w:r>
    </w:p>
    <w:p w:rsidR="00C86E91" w:rsidP="00C86E91" w:rsidRDefault="00C86E91" w14:paraId="23EFCE86" w14:textId="19F6C9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293708">
        <w:t xml:space="preserve">  </w:t>
      </w:r>
      <w:r>
        <w:t>] No</w:t>
      </w:r>
    </w:p>
    <w:p w:rsidR="00794B46" w:rsidP="00C86E91" w:rsidRDefault="00794B46" w14:paraId="23EFCE88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23EFCE8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3EFCE8A" w14:textId="0FFED92A">
      <w:r>
        <w:t>Is an incentive (</w:t>
      </w:r>
      <w:r w:rsidR="009A4473">
        <w:t xml:space="preserve">such as </w:t>
      </w:r>
      <w:r>
        <w:t xml:space="preserve">money or reimbursement of expenses, token of appreciation) provided to participants? </w:t>
      </w:r>
      <w:r w:rsidR="007E7833">
        <w:t xml:space="preserve">  </w:t>
      </w:r>
      <w:r>
        <w:t>[  ] Yes [</w:t>
      </w:r>
      <w:r w:rsidR="00293708">
        <w:t xml:space="preserve"> </w:t>
      </w:r>
      <w:r w:rsidR="00393AAE">
        <w:t>X</w:t>
      </w:r>
      <w:r w:rsidR="00293708">
        <w:t xml:space="preserve"> </w:t>
      </w:r>
      <w:r>
        <w:t>] No</w:t>
      </w:r>
    </w:p>
    <w:p w:rsidR="004D6E14" w:rsidRDefault="004D6E14" w14:paraId="23EFCE8B" w14:textId="77777777">
      <w:pPr>
        <w:rPr>
          <w:b/>
        </w:rPr>
      </w:pPr>
    </w:p>
    <w:p w:rsidR="005E714A" w:rsidP="00C86E91" w:rsidRDefault="005E714A" w14:paraId="23EFCE8D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23EFCE8E" w14:textId="77777777">
      <w:pPr>
        <w:keepNext/>
        <w:keepLines/>
        <w:rPr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634"/>
        <w:gridCol w:w="2250"/>
        <w:gridCol w:w="2207"/>
        <w:gridCol w:w="1259"/>
      </w:tblGrid>
      <w:tr w:rsidR="00EF2095" w:rsidTr="00DB1DF0" w14:paraId="23EFCE93" w14:textId="77777777">
        <w:trPr>
          <w:trHeight w:val="321"/>
        </w:trPr>
        <w:tc>
          <w:tcPr>
            <w:tcW w:w="1943" w:type="pct"/>
          </w:tcPr>
          <w:p w:rsidRPr="00F6240A" w:rsidR="006832D9" w:rsidP="00C8488C" w:rsidRDefault="00E40B50" w14:paraId="23EFCE8F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203" w:type="pct"/>
          </w:tcPr>
          <w:p w:rsidRPr="00F6240A" w:rsidR="006832D9" w:rsidP="00843796" w:rsidRDefault="006832D9" w14:paraId="23EFCE90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180" w:type="pct"/>
          </w:tcPr>
          <w:p w:rsidRPr="00F6240A" w:rsidR="006832D9" w:rsidP="00843796" w:rsidRDefault="006832D9" w14:paraId="23EFCE91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673" w:type="pct"/>
          </w:tcPr>
          <w:p w:rsidRPr="00F6240A" w:rsidR="006832D9" w:rsidP="00843796" w:rsidRDefault="006832D9" w14:paraId="23EFCE92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Pr="00247012" w:rsidR="00EF2095" w:rsidTr="00DB1DF0" w14:paraId="23EFCE98" w14:textId="77777777">
        <w:trPr>
          <w:trHeight w:val="321"/>
        </w:trPr>
        <w:tc>
          <w:tcPr>
            <w:tcW w:w="1943" w:type="pct"/>
          </w:tcPr>
          <w:p w:rsidRPr="00247012" w:rsidR="006832D9" w:rsidP="00843796" w:rsidRDefault="00247012" w14:paraId="23EFCE94" w14:textId="41FC465E">
            <w:pPr>
              <w:rPr>
                <w:sz w:val="22"/>
                <w:szCs w:val="22"/>
              </w:rPr>
            </w:pPr>
            <w:r w:rsidRPr="00247012">
              <w:rPr>
                <w:sz w:val="22"/>
                <w:szCs w:val="22"/>
              </w:rPr>
              <w:t>Traveling public</w:t>
            </w:r>
          </w:p>
        </w:tc>
        <w:tc>
          <w:tcPr>
            <w:tcW w:w="1203" w:type="pct"/>
          </w:tcPr>
          <w:p w:rsidRPr="00247012" w:rsidR="006832D9" w:rsidP="00005BBC" w:rsidRDefault="00E2232B" w14:paraId="23EFCE95" w14:textId="656C9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180" w:type="pct"/>
          </w:tcPr>
          <w:p w:rsidRPr="00247012" w:rsidR="006832D9" w:rsidP="00843796" w:rsidRDefault="00293708" w14:paraId="23EFCE96" w14:textId="364FE5EF">
            <w:pPr>
              <w:rPr>
                <w:sz w:val="22"/>
                <w:szCs w:val="22"/>
              </w:rPr>
            </w:pPr>
            <w:r w:rsidRPr="00247012">
              <w:rPr>
                <w:sz w:val="22"/>
                <w:szCs w:val="22"/>
              </w:rPr>
              <w:t xml:space="preserve"> </w:t>
            </w:r>
            <w:r w:rsidRPr="00247012" w:rsidR="00247012">
              <w:rPr>
                <w:sz w:val="22"/>
                <w:szCs w:val="22"/>
              </w:rPr>
              <w:t xml:space="preserve">0.0250 hrs </w:t>
            </w:r>
            <w:r w:rsidR="00247012">
              <w:rPr>
                <w:sz w:val="22"/>
                <w:szCs w:val="22"/>
              </w:rPr>
              <w:br/>
            </w:r>
            <w:r w:rsidRPr="00247012" w:rsidR="00247012">
              <w:rPr>
                <w:sz w:val="22"/>
                <w:szCs w:val="22"/>
              </w:rPr>
              <w:t>(1.5 minutes)</w:t>
            </w:r>
          </w:p>
        </w:tc>
        <w:tc>
          <w:tcPr>
            <w:tcW w:w="673" w:type="pct"/>
          </w:tcPr>
          <w:p w:rsidRPr="00247012" w:rsidR="006832D9" w:rsidP="00E2232B" w:rsidRDefault="00293708" w14:paraId="23EFCE97" w14:textId="7108A306">
            <w:pPr>
              <w:rPr>
                <w:sz w:val="22"/>
                <w:szCs w:val="22"/>
              </w:rPr>
            </w:pPr>
            <w:r w:rsidRPr="00247012">
              <w:rPr>
                <w:sz w:val="22"/>
                <w:szCs w:val="22"/>
              </w:rPr>
              <w:t xml:space="preserve"> </w:t>
            </w:r>
            <w:r w:rsidR="00E2232B">
              <w:rPr>
                <w:sz w:val="22"/>
                <w:szCs w:val="22"/>
              </w:rPr>
              <w:t>11</w:t>
            </w:r>
            <w:r w:rsidR="00247012">
              <w:rPr>
                <w:sz w:val="22"/>
                <w:szCs w:val="22"/>
              </w:rPr>
              <w:t>.</w:t>
            </w:r>
            <w:r w:rsidR="00E2232B">
              <w:rPr>
                <w:sz w:val="22"/>
                <w:szCs w:val="22"/>
              </w:rPr>
              <w:t>2</w:t>
            </w:r>
            <w:r w:rsidR="00247012">
              <w:rPr>
                <w:sz w:val="22"/>
                <w:szCs w:val="22"/>
              </w:rPr>
              <w:t>5 hrs</w:t>
            </w:r>
          </w:p>
        </w:tc>
      </w:tr>
      <w:tr w:rsidR="00247012" w:rsidTr="00DB1DF0" w14:paraId="23EFCE9D" w14:textId="77777777">
        <w:trPr>
          <w:trHeight w:val="321"/>
        </w:trPr>
        <w:tc>
          <w:tcPr>
            <w:tcW w:w="1943" w:type="pct"/>
          </w:tcPr>
          <w:p w:rsidR="00247012" w:rsidP="00247012" w:rsidRDefault="00247012" w14:paraId="23EFCE99" w14:textId="77777777">
            <w:r>
              <w:rPr>
                <w:b/>
              </w:rPr>
              <w:t>Totals</w:t>
            </w:r>
          </w:p>
        </w:tc>
        <w:tc>
          <w:tcPr>
            <w:tcW w:w="1203" w:type="pct"/>
          </w:tcPr>
          <w:p w:rsidR="00247012" w:rsidP="00247012" w:rsidRDefault="00E2232B" w14:paraId="23EFCE9A" w14:textId="127603AE">
            <w:r>
              <w:rPr>
                <w:sz w:val="22"/>
                <w:szCs w:val="22"/>
              </w:rPr>
              <w:t>450</w:t>
            </w:r>
          </w:p>
        </w:tc>
        <w:tc>
          <w:tcPr>
            <w:tcW w:w="1180" w:type="pct"/>
          </w:tcPr>
          <w:p w:rsidR="00247012" w:rsidP="00247012" w:rsidRDefault="00247012" w14:paraId="23EFCE9B" w14:textId="35D85AC9">
            <w:r w:rsidRPr="00247012">
              <w:rPr>
                <w:sz w:val="22"/>
                <w:szCs w:val="22"/>
              </w:rPr>
              <w:t xml:space="preserve"> 0.0250 hrs </w:t>
            </w:r>
            <w:r>
              <w:rPr>
                <w:sz w:val="22"/>
                <w:szCs w:val="22"/>
              </w:rPr>
              <w:br/>
            </w:r>
            <w:r w:rsidRPr="00247012">
              <w:rPr>
                <w:sz w:val="22"/>
                <w:szCs w:val="22"/>
              </w:rPr>
              <w:t>(1.5 minutes)</w:t>
            </w:r>
          </w:p>
        </w:tc>
        <w:tc>
          <w:tcPr>
            <w:tcW w:w="673" w:type="pct"/>
          </w:tcPr>
          <w:p w:rsidR="00247012" w:rsidP="0049088B" w:rsidRDefault="00247012" w14:paraId="23EFCE9C" w14:textId="507C8B23">
            <w:r w:rsidRPr="00247012">
              <w:rPr>
                <w:sz w:val="22"/>
                <w:szCs w:val="22"/>
              </w:rPr>
              <w:t xml:space="preserve"> </w:t>
            </w:r>
            <w:r w:rsidR="00E2232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  <w:r w:rsidR="00E223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 hrs</w:t>
            </w:r>
          </w:p>
        </w:tc>
      </w:tr>
    </w:tbl>
    <w:p w:rsidR="00F3170F" w:rsidP="00F3170F" w:rsidRDefault="00F3170F" w14:paraId="23EFCE9E" w14:textId="77777777"/>
    <w:p w:rsidRPr="009432C3" w:rsidR="00247012" w:rsidP="00247012" w:rsidRDefault="00247012" w14:paraId="11B0C0D2" w14:textId="74C0046B">
      <w:r>
        <w:t xml:space="preserve">TSA estimates the hour burden cost to the general public by multiplying the hour burden times the fully loaded hourly compensation wage for the traveling public.  TSA uses a fully loaded </w:t>
      </w:r>
      <w:r w:rsidRPr="009432C3">
        <w:t>compensation wage of $</w:t>
      </w:r>
      <w:r w:rsidR="00817453">
        <w:t>37.0</w:t>
      </w:r>
      <w:r w:rsidR="002176DC">
        <w:t>3</w:t>
      </w:r>
      <w:r w:rsidRPr="009432C3">
        <w:rPr>
          <w:rStyle w:val="FootnoteReference"/>
        </w:rPr>
        <w:footnoteReference w:id="2"/>
      </w:r>
      <w:r w:rsidRPr="009432C3">
        <w:t xml:space="preserve"> to represent the general public for purposes of this </w:t>
      </w:r>
      <w:r w:rsidR="00204BC2">
        <w:t>estimate.</w:t>
      </w:r>
      <w:r w:rsidRPr="009432C3">
        <w:t xml:space="preserve"> TSA estimates an annual hour burden cost of $</w:t>
      </w:r>
      <w:r w:rsidR="00E2232B">
        <w:t>416.59</w:t>
      </w:r>
      <w:r w:rsidRPr="00E2232B">
        <w:rPr>
          <w:color w:val="FF0000"/>
        </w:rPr>
        <w:t xml:space="preserve"> </w:t>
      </w:r>
      <w:r w:rsidRPr="009432C3">
        <w:t xml:space="preserve">to the general public for purposes of this </w:t>
      </w:r>
      <w:r w:rsidR="00204BC2">
        <w:t xml:space="preserve">estimate </w:t>
      </w:r>
      <w:r w:rsidRPr="009432C3">
        <w:t>(</w:t>
      </w:r>
      <w:r w:rsidR="00E2232B">
        <w:t>11.25</w:t>
      </w:r>
      <w:r w:rsidRPr="009432C3">
        <w:t xml:space="preserve"> hours x $</w:t>
      </w:r>
      <w:r w:rsidR="00817453">
        <w:t>37.0</w:t>
      </w:r>
      <w:r w:rsidR="002176DC">
        <w:t>3</w:t>
      </w:r>
      <w:r w:rsidRPr="009432C3">
        <w:t xml:space="preserve"> compensation wage).</w:t>
      </w:r>
    </w:p>
    <w:p w:rsidR="00441434" w:rsidP="00F3170F" w:rsidRDefault="00441434" w14:paraId="23EFCE9F" w14:textId="77777777"/>
    <w:p w:rsidRPr="00B26E33" w:rsidR="005E714A" w:rsidRDefault="001C39F7" w14:paraId="23EFCEA0" w14:textId="3B92E9E2">
      <w:r w:rsidRPr="00B26E33">
        <w:rPr>
          <w:b/>
        </w:rPr>
        <w:t xml:space="preserve">FEDERAL </w:t>
      </w:r>
      <w:r w:rsidRPr="00B26E33" w:rsidR="009F5923">
        <w:rPr>
          <w:b/>
        </w:rPr>
        <w:t>COST</w:t>
      </w:r>
      <w:r w:rsidRPr="00B26E33" w:rsidR="00F06866">
        <w:rPr>
          <w:b/>
        </w:rPr>
        <w:t>:</w:t>
      </w:r>
      <w:r w:rsidRPr="00B26E33" w:rsidR="00895229">
        <w:rPr>
          <w:b/>
        </w:rPr>
        <w:t xml:space="preserve"> </w:t>
      </w:r>
      <w:r w:rsidRPr="00B26E33" w:rsidR="00C86E91">
        <w:rPr>
          <w:b/>
        </w:rPr>
        <w:t xml:space="preserve"> </w:t>
      </w:r>
      <w:r w:rsidRPr="00B26E33" w:rsidR="00C86E91">
        <w:t>The estimated annual cost to the Federal government is</w:t>
      </w:r>
      <w:r w:rsidRPr="00B26E33" w:rsidR="001D5DD3">
        <w:t xml:space="preserve">: </w:t>
      </w:r>
      <w:r w:rsidRPr="00B26E33" w:rsidR="001D5DD3">
        <w:rPr>
          <w:b/>
        </w:rPr>
        <w:t>$</w:t>
      </w:r>
      <w:r w:rsidR="00FD1B41">
        <w:rPr>
          <w:b/>
        </w:rPr>
        <w:t>31,</w:t>
      </w:r>
      <w:r w:rsidR="00204BC2">
        <w:rPr>
          <w:b/>
        </w:rPr>
        <w:t>255.70</w:t>
      </w:r>
    </w:p>
    <w:p w:rsidRPr="00B26E33" w:rsidR="003E726E" w:rsidRDefault="003E726E" w14:paraId="23EFCEA1" w14:textId="77777777">
      <w:pPr>
        <w:rPr>
          <w:b/>
        </w:rPr>
      </w:pPr>
    </w:p>
    <w:p w:rsidRPr="00B26E33" w:rsidR="00E64AB0" w:rsidP="00E64AB0" w:rsidRDefault="00E64AB0" w14:paraId="7C7C16D9" w14:textId="0EEF657B">
      <w:r w:rsidRPr="00B26E33">
        <w:t xml:space="preserve">TSA estimates the annual cost to the Federal government by summing the total annual contractual expenses for </w:t>
      </w:r>
      <w:r w:rsidR="00D529A6">
        <w:t>two</w:t>
      </w:r>
      <w:r w:rsidRPr="00B26E33" w:rsidR="001D5DD3">
        <w:t xml:space="preserve"> </w:t>
      </w:r>
      <w:r w:rsidRPr="00B26E33">
        <w:t>contractors plus the hour burden cost for the TSA employee.</w:t>
      </w:r>
    </w:p>
    <w:p w:rsidRPr="00B26E33" w:rsidR="00E64AB0" w:rsidP="00E64AB0" w:rsidRDefault="00E64AB0" w14:paraId="3F858788" w14:textId="77777777"/>
    <w:p w:rsidRPr="00B26E33" w:rsidR="00E64AB0" w:rsidP="00E64AB0" w:rsidRDefault="001D5DD3" w14:paraId="00AD3A43" w14:textId="5D6D4799">
      <w:r w:rsidRPr="00B26E33">
        <w:t>The total annual survey data collection cost for the contractors is $</w:t>
      </w:r>
      <w:r w:rsidRPr="00B26E33" w:rsidR="00B26E33">
        <w:t>19,166.27</w:t>
      </w:r>
      <w:r w:rsidRPr="00B26E33">
        <w:t xml:space="preserve">. </w:t>
      </w:r>
      <w:r w:rsidR="00252259">
        <w:t xml:space="preserve"> </w:t>
      </w:r>
      <w:r w:rsidRPr="00B26E33" w:rsidR="00E64AB0">
        <w:t xml:space="preserve">The total annual cost for survey analysis for the contractors is </w:t>
      </w:r>
      <w:r w:rsidRPr="00B26E33" w:rsidR="00CF05EC">
        <w:t>$</w:t>
      </w:r>
      <w:r w:rsidRPr="00B26E33" w:rsidR="00B26E33">
        <w:t>9</w:t>
      </w:r>
      <w:r w:rsidRPr="00B26E33">
        <w:t>,</w:t>
      </w:r>
      <w:r w:rsidRPr="00B26E33" w:rsidR="00B26E33">
        <w:t>583.13</w:t>
      </w:r>
      <w:r w:rsidRPr="00B26E33" w:rsidR="00E64AB0">
        <w:t xml:space="preserve">. TSA </w:t>
      </w:r>
      <w:r w:rsidRPr="00B26E33" w:rsidR="00CF05EC">
        <w:t xml:space="preserve">thus </w:t>
      </w:r>
      <w:r w:rsidRPr="00B26E33" w:rsidR="00E64AB0">
        <w:t xml:space="preserve">estimates an annual cost of </w:t>
      </w:r>
      <w:r w:rsidRPr="00B26E33">
        <w:t>$</w:t>
      </w:r>
      <w:r w:rsidRPr="00B26E33" w:rsidR="00B26E33">
        <w:t>28,749.40</w:t>
      </w:r>
      <w:r w:rsidRPr="00B26E33">
        <w:t xml:space="preserve"> </w:t>
      </w:r>
      <w:r w:rsidRPr="00B26E33" w:rsidR="00E64AB0">
        <w:t>to the Federal government for contracting expenses.</w:t>
      </w:r>
    </w:p>
    <w:p w:rsidRPr="00B26E33" w:rsidR="00E64AB0" w:rsidP="00E64AB0" w:rsidRDefault="00E64AB0" w14:paraId="10A0C541" w14:textId="77777777"/>
    <w:p w:rsidRPr="00B26E33" w:rsidR="00E64AB0" w:rsidP="00E64AB0" w:rsidRDefault="00E64AB0" w14:paraId="02BC08D6" w14:textId="376FAE44">
      <w:r w:rsidRPr="00B26E33">
        <w:t xml:space="preserve">TSA assumes a J-band employee will spend </w:t>
      </w:r>
      <w:r w:rsidRPr="00B26E33" w:rsidR="001D5DD3">
        <w:t>40</w:t>
      </w:r>
      <w:r w:rsidRPr="00B26E33">
        <w:t xml:space="preserve"> hours annually to fulfill duties necessary to carry out the administration portion of this survey.  </w:t>
      </w:r>
      <w:r w:rsidR="00204BC2">
        <w:t>An average of the 2020 mini</w:t>
      </w:r>
      <w:r w:rsidR="00AB5914">
        <w:t>m</w:t>
      </w:r>
      <w:r w:rsidR="00204BC2">
        <w:t>um ($102,219.34) and maximum ($129,939.81) of the J-Band pay rates with Washington DC area locality pay applied (</w:t>
      </w:r>
      <w:r w:rsidRPr="00B26E33">
        <w:t>$</w:t>
      </w:r>
      <w:r w:rsidR="00204BC2">
        <w:t>62.66) is used</w:t>
      </w:r>
      <w:r w:rsidRPr="00B26E33">
        <w:t xml:space="preserve"> to represent the TSA employee.  Based on this information, TSA estimates an annual hour burden cost of </w:t>
      </w:r>
      <w:r w:rsidRPr="00B26E33" w:rsidR="003A6C18">
        <w:t>$</w:t>
      </w:r>
      <w:r w:rsidR="00556225">
        <w:t>2,506.29 for</w:t>
      </w:r>
      <w:r w:rsidRPr="00B26E33">
        <w:t xml:space="preserve"> the TSA employee ($</w:t>
      </w:r>
      <w:r w:rsidR="00204BC2">
        <w:t>62.</w:t>
      </w:r>
      <w:r w:rsidR="00556225">
        <w:t>66 x</w:t>
      </w:r>
      <w:r w:rsidRPr="00B26E33">
        <w:t xml:space="preserve"> </w:t>
      </w:r>
      <w:r w:rsidRPr="00B26E33" w:rsidR="003A6C18">
        <w:t>40</w:t>
      </w:r>
      <w:r w:rsidRPr="00B26E33">
        <w:t xml:space="preserve"> hours).  TSA assumes the J-band employee will not participate in the survey analysis component of this </w:t>
      </w:r>
      <w:r w:rsidR="00204BC2">
        <w:t>estimate</w:t>
      </w:r>
      <w:r w:rsidRPr="00B26E33">
        <w:t>.</w:t>
      </w:r>
    </w:p>
    <w:p w:rsidRPr="00B26E33" w:rsidR="00E64AB0" w:rsidP="00E64AB0" w:rsidRDefault="00E64AB0" w14:paraId="02ABBDE5" w14:textId="77777777"/>
    <w:p w:rsidRPr="00B26E33" w:rsidR="00E64AB0" w:rsidP="00E64AB0" w:rsidRDefault="00E64AB0" w14:paraId="11A0A23F" w14:textId="2CF5923D">
      <w:pPr>
        <w:rPr>
          <w:b/>
        </w:rPr>
      </w:pPr>
      <w:r w:rsidRPr="00B26E33">
        <w:lastRenderedPageBreak/>
        <w:t xml:space="preserve">TSA estimates a total annual cost of </w:t>
      </w:r>
      <w:r w:rsidRPr="00B26E33" w:rsidR="003A6C18">
        <w:t>$</w:t>
      </w:r>
      <w:r w:rsidR="00FD1B41">
        <w:t>31,</w:t>
      </w:r>
      <w:r w:rsidR="00204BC2">
        <w:t>255.70</w:t>
      </w:r>
      <w:r w:rsidR="00FD1B41">
        <w:t xml:space="preserve"> </w:t>
      </w:r>
      <w:r w:rsidRPr="00B26E33">
        <w:t xml:space="preserve">to the Federal government for this </w:t>
      </w:r>
      <w:r w:rsidR="00204BC2">
        <w:t xml:space="preserve">estimate </w:t>
      </w:r>
      <w:r w:rsidRPr="00B26E33">
        <w:t>(</w:t>
      </w:r>
      <w:r w:rsidRPr="00B26E33" w:rsidR="003A6C18">
        <w:t>$</w:t>
      </w:r>
      <w:r w:rsidRPr="00B26E33" w:rsidR="00B26E33">
        <w:t>28,749.40</w:t>
      </w:r>
      <w:r w:rsidRPr="00B26E33" w:rsidR="00CF05EC">
        <w:t xml:space="preserve"> </w:t>
      </w:r>
      <w:r w:rsidRPr="00B26E33">
        <w:t xml:space="preserve">contracting expenses + </w:t>
      </w:r>
      <w:r w:rsidRPr="00B26E33" w:rsidR="003A6C18">
        <w:t>$</w:t>
      </w:r>
      <w:r w:rsidR="00204BC2">
        <w:t>2,506.29</w:t>
      </w:r>
      <w:r w:rsidRPr="00B26E33" w:rsidR="00472EA0">
        <w:t xml:space="preserve"> </w:t>
      </w:r>
      <w:r w:rsidRPr="00B26E33">
        <w:t xml:space="preserve">TSA employee burden). </w:t>
      </w:r>
    </w:p>
    <w:p w:rsidR="008A1C98" w:rsidRDefault="008A1C98" w14:paraId="23EFCEB5" w14:textId="77777777">
      <w:pPr>
        <w:rPr>
          <w:b/>
          <w:bCs/>
          <w:u w:val="single"/>
        </w:rPr>
      </w:pPr>
    </w:p>
    <w:p w:rsidR="0069403B" w:rsidP="00F06866" w:rsidRDefault="00ED6492" w14:paraId="23EFCEB6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23EFCEB7" w14:textId="77777777">
      <w:pPr>
        <w:rPr>
          <w:b/>
        </w:rPr>
      </w:pPr>
    </w:p>
    <w:p w:rsidR="00F06866" w:rsidP="00F06866" w:rsidRDefault="00636621" w14:paraId="23EFCEB8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3EFCEB9" w14:textId="61C732B8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 w:rsidDel="00252259" w:rsidR="00252259">
        <w:t xml:space="preserve"> </w:t>
      </w:r>
      <w:r w:rsidR="00252259">
        <w:t xml:space="preserve"> </w:t>
      </w:r>
      <w:r>
        <w:t>[</w:t>
      </w:r>
      <w:r w:rsidR="009432C3">
        <w:t>X</w:t>
      </w:r>
      <w:r>
        <w:t>] Yes</w:t>
      </w:r>
      <w:r>
        <w:tab/>
        <w:t>[</w:t>
      </w:r>
      <w:r w:rsidR="00293708">
        <w:t xml:space="preserve">  </w:t>
      </w:r>
      <w:r>
        <w:t>] No</w:t>
      </w:r>
    </w:p>
    <w:p w:rsidR="00636621" w:rsidP="00636621" w:rsidRDefault="00636621" w14:paraId="23EFCEBA" w14:textId="77777777">
      <w:pPr>
        <w:pStyle w:val="ListParagraph"/>
      </w:pPr>
    </w:p>
    <w:p w:rsidR="00636621" w:rsidP="001B0AAA" w:rsidRDefault="00636621" w14:paraId="23EFCEBB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2D58CC" w:rsidP="002D58CC" w:rsidRDefault="002D58CC" w14:paraId="23EFCEBC" w14:textId="77777777"/>
    <w:p w:rsidRPr="00766AE0" w:rsidR="009432C3" w:rsidP="009432C3" w:rsidRDefault="009432C3" w14:paraId="1F40557E" w14:textId="0173366A">
      <w:pPr>
        <w:spacing w:before="8"/>
        <w:ind w:left="180"/>
        <w:rPr>
          <w:i/>
          <w:sz w:val="23"/>
          <w:szCs w:val="23"/>
        </w:rPr>
      </w:pPr>
      <w:r>
        <w:rPr>
          <w:i/>
          <w:sz w:val="23"/>
          <w:szCs w:val="23"/>
        </w:rPr>
        <w:t>TSA</w:t>
      </w:r>
      <w:r w:rsidRPr="00766AE0">
        <w:rPr>
          <w:i/>
          <w:sz w:val="23"/>
          <w:szCs w:val="23"/>
        </w:rPr>
        <w:t>’s potential group of survey respondents w</w:t>
      </w:r>
      <w:r>
        <w:rPr>
          <w:i/>
          <w:sz w:val="23"/>
          <w:szCs w:val="23"/>
        </w:rPr>
        <w:t>ill</w:t>
      </w:r>
      <w:r w:rsidRPr="00766AE0">
        <w:rPr>
          <w:i/>
          <w:sz w:val="23"/>
          <w:szCs w:val="23"/>
        </w:rPr>
        <w:t xml:space="preserve"> consist of </w:t>
      </w:r>
      <w:r>
        <w:rPr>
          <w:i/>
          <w:sz w:val="23"/>
          <w:szCs w:val="23"/>
        </w:rPr>
        <w:t xml:space="preserve">a sample of </w:t>
      </w:r>
      <w:r w:rsidRPr="00766AE0">
        <w:rPr>
          <w:i/>
          <w:sz w:val="23"/>
          <w:szCs w:val="23"/>
        </w:rPr>
        <w:t xml:space="preserve">passengers </w:t>
      </w:r>
      <w:r w:rsidRPr="00C33BBD">
        <w:rPr>
          <w:i/>
          <w:sz w:val="23"/>
          <w:szCs w:val="23"/>
        </w:rPr>
        <w:t>(</w:t>
      </w:r>
      <w:r w:rsidRPr="009E315C">
        <w:rPr>
          <w:sz w:val="23"/>
          <w:szCs w:val="23"/>
        </w:rPr>
        <w:t>e.g.</w:t>
      </w:r>
      <w:r w:rsidRPr="00C33BBD">
        <w:rPr>
          <w:i/>
          <w:sz w:val="23"/>
          <w:szCs w:val="23"/>
        </w:rPr>
        <w:t xml:space="preserve"> every 10th passenger) </w:t>
      </w:r>
      <w:r>
        <w:rPr>
          <w:i/>
          <w:sz w:val="23"/>
          <w:szCs w:val="23"/>
        </w:rPr>
        <w:t xml:space="preserve">traversing </w:t>
      </w:r>
      <w:r w:rsidRPr="00766AE0">
        <w:rPr>
          <w:i/>
          <w:sz w:val="23"/>
          <w:szCs w:val="23"/>
        </w:rPr>
        <w:t xml:space="preserve">the security screening checkpoint at the </w:t>
      </w:r>
      <w:r w:rsidR="00691D41">
        <w:rPr>
          <w:i/>
          <w:sz w:val="23"/>
          <w:szCs w:val="23"/>
        </w:rPr>
        <w:t xml:space="preserve">US </w:t>
      </w:r>
      <w:r w:rsidRPr="00766AE0" w:rsidR="00556225">
        <w:rPr>
          <w:i/>
          <w:sz w:val="23"/>
          <w:szCs w:val="23"/>
        </w:rPr>
        <w:t>airport</w:t>
      </w:r>
      <w:r w:rsidR="00556225">
        <w:rPr>
          <w:i/>
          <w:sz w:val="23"/>
          <w:szCs w:val="23"/>
        </w:rPr>
        <w:t>s who</w:t>
      </w:r>
      <w:r>
        <w:rPr>
          <w:i/>
          <w:sz w:val="23"/>
          <w:szCs w:val="23"/>
        </w:rPr>
        <w:t xml:space="preserve"> volunteer to use the </w:t>
      </w:r>
      <w:r w:rsidRPr="005B1088" w:rsidR="00733DAA">
        <w:rPr>
          <w:i/>
          <w:sz w:val="22"/>
          <w:szCs w:val="22"/>
        </w:rPr>
        <w:t>CEIA WTMD and</w:t>
      </w:r>
      <w:r w:rsidR="00252259">
        <w:rPr>
          <w:i/>
          <w:sz w:val="22"/>
          <w:szCs w:val="22"/>
        </w:rPr>
        <w:t xml:space="preserve"> </w:t>
      </w:r>
      <w:r w:rsidRPr="005B1088" w:rsidR="00733DAA">
        <w:rPr>
          <w:i/>
          <w:sz w:val="22"/>
          <w:szCs w:val="22"/>
        </w:rPr>
        <w:t>eAIT Combined System</w:t>
      </w:r>
      <w:r w:rsidRPr="00766AE0">
        <w:rPr>
          <w:i/>
          <w:sz w:val="23"/>
          <w:szCs w:val="23"/>
        </w:rPr>
        <w:t xml:space="preserve">.  </w:t>
      </w:r>
      <w:r>
        <w:rPr>
          <w:i/>
          <w:sz w:val="23"/>
          <w:szCs w:val="23"/>
        </w:rPr>
        <w:t xml:space="preserve">TSA’s </w:t>
      </w:r>
      <w:r w:rsidRPr="00766AE0">
        <w:rPr>
          <w:i/>
          <w:sz w:val="23"/>
          <w:szCs w:val="23"/>
        </w:rPr>
        <w:t>survey administrators</w:t>
      </w:r>
      <w:r w:rsidR="00252259">
        <w:rPr>
          <w:i/>
          <w:sz w:val="23"/>
          <w:szCs w:val="23"/>
        </w:rPr>
        <w:t>,</w:t>
      </w:r>
      <w:r>
        <w:rPr>
          <w:i/>
          <w:sz w:val="23"/>
          <w:szCs w:val="23"/>
        </w:rPr>
        <w:t xml:space="preserve"> </w:t>
      </w:r>
      <w:r w:rsidR="00B369BA">
        <w:rPr>
          <w:i/>
          <w:sz w:val="23"/>
          <w:szCs w:val="23"/>
        </w:rPr>
        <w:t>equipped with a tablet</w:t>
      </w:r>
      <w:r w:rsidR="00252259">
        <w:rPr>
          <w:i/>
          <w:sz w:val="23"/>
          <w:szCs w:val="23"/>
        </w:rPr>
        <w:t>,</w:t>
      </w:r>
      <w:r w:rsidR="00B369BA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will approach</w:t>
      </w:r>
      <w:r w:rsidRPr="00766AE0">
        <w:rPr>
          <w:i/>
          <w:sz w:val="23"/>
          <w:szCs w:val="23"/>
        </w:rPr>
        <w:t xml:space="preserve"> passengers after the</w:t>
      </w:r>
      <w:r>
        <w:rPr>
          <w:i/>
          <w:sz w:val="23"/>
          <w:szCs w:val="23"/>
        </w:rPr>
        <w:t xml:space="preserve">y </w:t>
      </w:r>
      <w:r w:rsidR="00252259">
        <w:rPr>
          <w:i/>
          <w:sz w:val="23"/>
          <w:szCs w:val="23"/>
        </w:rPr>
        <w:t xml:space="preserve">have completed screening by </w:t>
      </w:r>
      <w:r>
        <w:rPr>
          <w:i/>
          <w:sz w:val="23"/>
          <w:szCs w:val="23"/>
        </w:rPr>
        <w:t>the technology and</w:t>
      </w:r>
      <w:r w:rsidRPr="00766AE0">
        <w:rPr>
          <w:i/>
          <w:sz w:val="23"/>
          <w:szCs w:val="23"/>
        </w:rPr>
        <w:t xml:space="preserve"> ask them if they would be willing to take a </w:t>
      </w:r>
      <w:r>
        <w:rPr>
          <w:i/>
          <w:sz w:val="23"/>
          <w:szCs w:val="23"/>
        </w:rPr>
        <w:t>2</w:t>
      </w:r>
      <w:r w:rsidRPr="00766AE0">
        <w:rPr>
          <w:i/>
          <w:sz w:val="23"/>
          <w:szCs w:val="23"/>
        </w:rPr>
        <w:t xml:space="preserve">-minute </w:t>
      </w:r>
      <w:r>
        <w:rPr>
          <w:i/>
          <w:sz w:val="23"/>
          <w:szCs w:val="23"/>
        </w:rPr>
        <w:t xml:space="preserve">voluntary </w:t>
      </w:r>
      <w:r w:rsidRPr="00766AE0">
        <w:rPr>
          <w:i/>
          <w:sz w:val="23"/>
          <w:szCs w:val="23"/>
        </w:rPr>
        <w:t xml:space="preserve">survey. </w:t>
      </w:r>
      <w:r w:rsidR="00B369BA">
        <w:rPr>
          <w:i/>
          <w:sz w:val="23"/>
          <w:szCs w:val="23"/>
        </w:rPr>
        <w:t xml:space="preserve">The administrators will read the survey questions to the passengers verbally and enter the responses on the tablet.  </w:t>
      </w:r>
      <w:r w:rsidR="005C7C30">
        <w:rPr>
          <w:i/>
          <w:sz w:val="23"/>
          <w:szCs w:val="23"/>
        </w:rPr>
        <w:t xml:space="preserve">If passengers prefer, they may take the survey </w:t>
      </w:r>
      <w:r w:rsidR="00D6612D">
        <w:rPr>
          <w:i/>
          <w:sz w:val="23"/>
          <w:szCs w:val="23"/>
        </w:rPr>
        <w:t xml:space="preserve">electronically </w:t>
      </w:r>
      <w:r w:rsidR="005C7C30">
        <w:rPr>
          <w:i/>
          <w:sz w:val="23"/>
          <w:szCs w:val="23"/>
        </w:rPr>
        <w:t xml:space="preserve">at their convenience and will be given a notecard similar to the one enclosed. </w:t>
      </w:r>
      <w:r w:rsidR="00252259">
        <w:rPr>
          <w:i/>
          <w:sz w:val="23"/>
          <w:szCs w:val="23"/>
        </w:rPr>
        <w:t xml:space="preserve"> </w:t>
      </w:r>
      <w:r w:rsidR="005C7C30">
        <w:rPr>
          <w:i/>
          <w:sz w:val="23"/>
          <w:szCs w:val="23"/>
        </w:rPr>
        <w:t xml:space="preserve">The notecard will </w:t>
      </w:r>
      <w:r w:rsidR="00252259">
        <w:rPr>
          <w:i/>
          <w:sz w:val="23"/>
          <w:szCs w:val="23"/>
        </w:rPr>
        <w:t xml:space="preserve">include </w:t>
      </w:r>
      <w:r w:rsidR="00B369BA">
        <w:rPr>
          <w:i/>
          <w:sz w:val="23"/>
          <w:szCs w:val="23"/>
        </w:rPr>
        <w:t>the</w:t>
      </w:r>
      <w:r w:rsidR="005C7C30">
        <w:rPr>
          <w:i/>
          <w:sz w:val="23"/>
          <w:szCs w:val="23"/>
        </w:rPr>
        <w:t xml:space="preserve"> </w:t>
      </w:r>
      <w:r w:rsidR="00252259">
        <w:rPr>
          <w:i/>
          <w:sz w:val="23"/>
          <w:szCs w:val="23"/>
        </w:rPr>
        <w:t xml:space="preserve">active </w:t>
      </w:r>
      <w:r w:rsidR="005C7C30">
        <w:rPr>
          <w:i/>
          <w:sz w:val="23"/>
          <w:szCs w:val="23"/>
        </w:rPr>
        <w:t>link for the survey</w:t>
      </w:r>
      <w:bookmarkStart w:name="_GoBack" w:id="0"/>
      <w:bookmarkEnd w:id="0"/>
      <w:r w:rsidR="005C7C30">
        <w:rPr>
          <w:i/>
          <w:sz w:val="23"/>
          <w:szCs w:val="23"/>
        </w:rPr>
        <w:t xml:space="preserve"> and the PRA </w:t>
      </w:r>
      <w:r w:rsidR="00B369BA">
        <w:rPr>
          <w:i/>
          <w:sz w:val="23"/>
          <w:szCs w:val="23"/>
        </w:rPr>
        <w:t>Burden Statement</w:t>
      </w:r>
      <w:r w:rsidR="005C7C30">
        <w:rPr>
          <w:i/>
          <w:sz w:val="23"/>
          <w:szCs w:val="23"/>
        </w:rPr>
        <w:t>.</w:t>
      </w:r>
    </w:p>
    <w:p w:rsidR="004D6E14" w:rsidP="00A403BB" w:rsidRDefault="004D6E14" w14:paraId="23EFCEC0" w14:textId="77777777">
      <w:pPr>
        <w:rPr>
          <w:b/>
        </w:rPr>
      </w:pPr>
    </w:p>
    <w:p w:rsidR="00A403BB" w:rsidP="00A403BB" w:rsidRDefault="00A403BB" w14:paraId="23EFCEC1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3EFCEC2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2D58CC" w14:paraId="23EFCEC3" w14:textId="634EF142">
      <w:pPr>
        <w:ind w:left="720"/>
      </w:pPr>
      <w:r>
        <w:t>[</w:t>
      </w:r>
      <w:r w:rsidR="00733DAA">
        <w:t>X</w:t>
      </w:r>
      <w:r w:rsidR="00A403BB">
        <w:t>] Web-based</w:t>
      </w:r>
      <w:r w:rsidR="001B0AAA">
        <w:t xml:space="preserve"> or other forms of Social Media </w:t>
      </w:r>
    </w:p>
    <w:p w:rsidR="001B0AAA" w:rsidP="001B0AAA" w:rsidRDefault="00A403BB" w14:paraId="23EFCEC4" w14:textId="0D3E770B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23EFCEC5" w14:textId="469FF646">
      <w:pPr>
        <w:ind w:left="720"/>
      </w:pPr>
      <w:r>
        <w:t>[</w:t>
      </w:r>
      <w:r w:rsidR="009432C3">
        <w:t>X</w:t>
      </w:r>
      <w:r>
        <w:t>] In-person</w:t>
      </w:r>
      <w:r>
        <w:tab/>
      </w:r>
    </w:p>
    <w:p w:rsidR="001B0AAA" w:rsidP="001B0AAA" w:rsidRDefault="00A403BB" w14:paraId="23EFCEC6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23EFCEC7" w14:textId="797A77AD">
      <w:pPr>
        <w:ind w:left="720"/>
      </w:pPr>
      <w:r>
        <w:t xml:space="preserve">[ </w:t>
      </w:r>
      <w:r w:rsidR="001B0AAA">
        <w:t xml:space="preserve"> </w:t>
      </w:r>
      <w:r>
        <w:t>] Other</w:t>
      </w:r>
      <w:r w:rsidR="00AB5914">
        <w:t>;</w:t>
      </w:r>
      <w:r>
        <w:t xml:space="preserve"> </w:t>
      </w:r>
      <w:r w:rsidR="00AB5914">
        <w:t>e</w:t>
      </w:r>
      <w:r>
        <w:t>xplain</w:t>
      </w:r>
    </w:p>
    <w:p w:rsidR="002D58CC" w:rsidP="004010C9" w:rsidRDefault="002D58CC" w14:paraId="23EFCECA" w14:textId="77777777"/>
    <w:p w:rsidR="00F24CFC" w:rsidP="00F24CFC" w:rsidRDefault="00F24CFC" w14:paraId="23EFCECB" w14:textId="6DF61902">
      <w:pPr>
        <w:pStyle w:val="ListParagraph"/>
        <w:numPr>
          <w:ilvl w:val="0"/>
          <w:numId w:val="17"/>
        </w:numPr>
      </w:pPr>
      <w:r>
        <w:t>Will interviewers or fa</w:t>
      </w:r>
      <w:r w:rsidR="002D58CC">
        <w:t xml:space="preserve">cilitators be used?  [ </w:t>
      </w:r>
      <w:r w:rsidR="009432C3">
        <w:t>X</w:t>
      </w:r>
      <w:r w:rsidR="002D58CC">
        <w:t xml:space="preserve"> ] Yes [ </w:t>
      </w:r>
      <w:r w:rsidR="00293708">
        <w:t xml:space="preserve">  </w:t>
      </w:r>
      <w:r>
        <w:t>] No</w:t>
      </w:r>
    </w:p>
    <w:p w:rsidR="00F24CFC" w:rsidP="00F24CFC" w:rsidRDefault="00F24CFC" w14:paraId="23EFCECC" w14:textId="77777777">
      <w:pPr>
        <w:pStyle w:val="ListParagraph"/>
        <w:ind w:left="360"/>
      </w:pPr>
      <w:r>
        <w:t xml:space="preserve"> </w:t>
      </w:r>
    </w:p>
    <w:p w:rsidR="005B1088" w:rsidP="006068CD" w:rsidRDefault="00F24CFC" w14:paraId="2564FA78" w14:textId="52935E81">
      <w:r w:rsidRPr="00F24CFC">
        <w:rPr>
          <w:b/>
        </w:rPr>
        <w:t>Please make sure that all instruments, instructions, and scripts are submitted with the request.</w:t>
      </w:r>
      <w:r w:rsidDel="00B369BA" w:rsidR="00B369BA">
        <w:rPr>
          <w:b/>
        </w:rPr>
        <w:t xml:space="preserve"> </w:t>
      </w:r>
    </w:p>
    <w:sectPr w:rsidR="005B1088" w:rsidSect="009E315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C0CAB" w14:textId="77777777" w:rsidR="0055055A" w:rsidRDefault="0055055A">
      <w:r>
        <w:separator/>
      </w:r>
    </w:p>
  </w:endnote>
  <w:endnote w:type="continuationSeparator" w:id="0">
    <w:p w14:paraId="438BC65B" w14:textId="77777777" w:rsidR="0055055A" w:rsidRDefault="0055055A">
      <w:r>
        <w:continuationSeparator/>
      </w:r>
    </w:p>
  </w:endnote>
  <w:endnote w:type="continuationNotice" w:id="1">
    <w:p w14:paraId="56BE043E" w14:textId="77777777" w:rsidR="0055055A" w:rsidRDefault="00550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FCEF9" w14:textId="560FDBF0" w:rsidR="004E6E38" w:rsidRDefault="004E6E3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E315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7097D" w14:textId="77777777" w:rsidR="0055055A" w:rsidRDefault="0055055A">
      <w:r>
        <w:separator/>
      </w:r>
    </w:p>
  </w:footnote>
  <w:footnote w:type="continuationSeparator" w:id="0">
    <w:p w14:paraId="51074D0B" w14:textId="77777777" w:rsidR="0055055A" w:rsidRDefault="0055055A">
      <w:r>
        <w:continuationSeparator/>
      </w:r>
    </w:p>
  </w:footnote>
  <w:footnote w:type="continuationNotice" w:id="1">
    <w:p w14:paraId="0D078E19" w14:textId="77777777" w:rsidR="0055055A" w:rsidRDefault="0055055A"/>
  </w:footnote>
  <w:footnote w:id="2">
    <w:p w14:paraId="1068BD84" w14:textId="52EFEFCF" w:rsidR="003C5E4D" w:rsidRDefault="00247012" w:rsidP="00247012">
      <w:pPr>
        <w:pStyle w:val="FootnoteText"/>
      </w:pPr>
      <w:r w:rsidRPr="00B26E33">
        <w:rPr>
          <w:rStyle w:val="FootnoteReference"/>
        </w:rPr>
        <w:footnoteRef/>
      </w:r>
      <w:r w:rsidRPr="00B26E33">
        <w:t xml:space="preserve"> Employer costs for employee compensation based on average wages and salaries of $</w:t>
      </w:r>
      <w:r w:rsidR="00B26E33" w:rsidRPr="00B26E33">
        <w:t>37.0</w:t>
      </w:r>
      <w:r w:rsidR="002176DC" w:rsidRPr="00B26E33">
        <w:t>3</w:t>
      </w:r>
      <w:r w:rsidRPr="00B26E33">
        <w:t>/hour</w:t>
      </w:r>
      <w:r w:rsidR="002176DC" w:rsidRPr="00B26E33">
        <w:t>,</w:t>
      </w:r>
      <w:r w:rsidRPr="00B26E33">
        <w:t xml:space="preserve"> U.S. Bureau of Labor Statistics.  Release </w:t>
      </w:r>
      <w:r w:rsidR="00FD1B41">
        <w:t xml:space="preserve">date </w:t>
      </w:r>
      <w:r w:rsidR="00817453" w:rsidRPr="00B26E33">
        <w:t>December 18,</w:t>
      </w:r>
      <w:r w:rsidR="00B26E33" w:rsidRPr="00B26E33">
        <w:t xml:space="preserve"> </w:t>
      </w:r>
      <w:r w:rsidR="00817453" w:rsidRPr="00B26E33">
        <w:t>2019</w:t>
      </w:r>
      <w:r w:rsidRPr="00B26E33">
        <w:t xml:space="preserve">.  </w:t>
      </w:r>
      <w:hyperlink r:id="rId1" w:history="1">
        <w:r w:rsidR="003C5E4D" w:rsidRPr="00DB2F74">
          <w:rPr>
            <w:rStyle w:val="Hyperlink"/>
          </w:rPr>
          <w:t>https://www.bls.gov/news.release/archives/ecec_12182019.htm</w:t>
        </w:r>
      </w:hyperlink>
      <w:r w:rsidR="003C5E4D">
        <w:t>.</w:t>
      </w:r>
    </w:p>
    <w:p w14:paraId="44E1F5A8" w14:textId="207D7E7C" w:rsidR="00247012" w:rsidRDefault="00247012" w:rsidP="00247012">
      <w:pPr>
        <w:pStyle w:val="FootnoteText"/>
      </w:pPr>
      <w:r w:rsidRPr="00B26E33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71833"/>
    <w:multiLevelType w:val="hybridMultilevel"/>
    <w:tmpl w:val="D97C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5BBC"/>
    <w:rsid w:val="00007058"/>
    <w:rsid w:val="00023A57"/>
    <w:rsid w:val="000464B6"/>
    <w:rsid w:val="00047A64"/>
    <w:rsid w:val="00067329"/>
    <w:rsid w:val="0008673E"/>
    <w:rsid w:val="000B2838"/>
    <w:rsid w:val="000D44CA"/>
    <w:rsid w:val="000D769E"/>
    <w:rsid w:val="000E200B"/>
    <w:rsid w:val="000F68BE"/>
    <w:rsid w:val="0010254D"/>
    <w:rsid w:val="00121F52"/>
    <w:rsid w:val="001502C7"/>
    <w:rsid w:val="00152429"/>
    <w:rsid w:val="00161025"/>
    <w:rsid w:val="001927A4"/>
    <w:rsid w:val="0019290C"/>
    <w:rsid w:val="00194AC6"/>
    <w:rsid w:val="001A23B0"/>
    <w:rsid w:val="001A25CC"/>
    <w:rsid w:val="001B0AAA"/>
    <w:rsid w:val="001C39F7"/>
    <w:rsid w:val="001D5BA6"/>
    <w:rsid w:val="001D5DD3"/>
    <w:rsid w:val="001F085F"/>
    <w:rsid w:val="00204BC2"/>
    <w:rsid w:val="00216A06"/>
    <w:rsid w:val="002176DC"/>
    <w:rsid w:val="00222336"/>
    <w:rsid w:val="00237B48"/>
    <w:rsid w:val="0024521E"/>
    <w:rsid w:val="00247012"/>
    <w:rsid w:val="00252259"/>
    <w:rsid w:val="0025637E"/>
    <w:rsid w:val="00263C3D"/>
    <w:rsid w:val="00266988"/>
    <w:rsid w:val="00274236"/>
    <w:rsid w:val="00274D0B"/>
    <w:rsid w:val="00285B78"/>
    <w:rsid w:val="002875A8"/>
    <w:rsid w:val="00293708"/>
    <w:rsid w:val="00295EC2"/>
    <w:rsid w:val="002A2358"/>
    <w:rsid w:val="002B3C95"/>
    <w:rsid w:val="002D0B92"/>
    <w:rsid w:val="002D58CC"/>
    <w:rsid w:val="002D63E4"/>
    <w:rsid w:val="00317A0B"/>
    <w:rsid w:val="00344D65"/>
    <w:rsid w:val="00367DB8"/>
    <w:rsid w:val="00393AAE"/>
    <w:rsid w:val="003A6C18"/>
    <w:rsid w:val="003C5E4D"/>
    <w:rsid w:val="003D5BBE"/>
    <w:rsid w:val="003E3C61"/>
    <w:rsid w:val="003E726E"/>
    <w:rsid w:val="003F1C5B"/>
    <w:rsid w:val="004010C9"/>
    <w:rsid w:val="00434E33"/>
    <w:rsid w:val="00441434"/>
    <w:rsid w:val="0045264C"/>
    <w:rsid w:val="00472EA0"/>
    <w:rsid w:val="00480450"/>
    <w:rsid w:val="004876EC"/>
    <w:rsid w:val="0049088B"/>
    <w:rsid w:val="004A3DF1"/>
    <w:rsid w:val="004B1462"/>
    <w:rsid w:val="004D6E14"/>
    <w:rsid w:val="004E6E38"/>
    <w:rsid w:val="004F0863"/>
    <w:rsid w:val="005009B0"/>
    <w:rsid w:val="005331ED"/>
    <w:rsid w:val="00537CD8"/>
    <w:rsid w:val="0055055A"/>
    <w:rsid w:val="005512C8"/>
    <w:rsid w:val="00553CB0"/>
    <w:rsid w:val="00556225"/>
    <w:rsid w:val="005716B6"/>
    <w:rsid w:val="00576243"/>
    <w:rsid w:val="00576E3A"/>
    <w:rsid w:val="00583F5E"/>
    <w:rsid w:val="00596BE4"/>
    <w:rsid w:val="005A1006"/>
    <w:rsid w:val="005A4CAE"/>
    <w:rsid w:val="005B1088"/>
    <w:rsid w:val="005C6653"/>
    <w:rsid w:val="005C7C30"/>
    <w:rsid w:val="005D1702"/>
    <w:rsid w:val="005D5BE2"/>
    <w:rsid w:val="005E714A"/>
    <w:rsid w:val="00602E36"/>
    <w:rsid w:val="006068CD"/>
    <w:rsid w:val="006140A0"/>
    <w:rsid w:val="00615D0B"/>
    <w:rsid w:val="00636621"/>
    <w:rsid w:val="00642B49"/>
    <w:rsid w:val="006832D9"/>
    <w:rsid w:val="00691D41"/>
    <w:rsid w:val="0069403B"/>
    <w:rsid w:val="006F3491"/>
    <w:rsid w:val="006F3DDE"/>
    <w:rsid w:val="00704678"/>
    <w:rsid w:val="00705288"/>
    <w:rsid w:val="00722663"/>
    <w:rsid w:val="00733DAA"/>
    <w:rsid w:val="007425E7"/>
    <w:rsid w:val="00764984"/>
    <w:rsid w:val="007876FE"/>
    <w:rsid w:val="00794B46"/>
    <w:rsid w:val="007B1363"/>
    <w:rsid w:val="007D5797"/>
    <w:rsid w:val="007E0263"/>
    <w:rsid w:val="007E69F5"/>
    <w:rsid w:val="007E7833"/>
    <w:rsid w:val="00802607"/>
    <w:rsid w:val="008101A5"/>
    <w:rsid w:val="0081536C"/>
    <w:rsid w:val="00817453"/>
    <w:rsid w:val="00822664"/>
    <w:rsid w:val="00842540"/>
    <w:rsid w:val="00843796"/>
    <w:rsid w:val="00855FEA"/>
    <w:rsid w:val="00895229"/>
    <w:rsid w:val="008A1C98"/>
    <w:rsid w:val="008A39F1"/>
    <w:rsid w:val="008A432D"/>
    <w:rsid w:val="008E0960"/>
    <w:rsid w:val="008F0203"/>
    <w:rsid w:val="008F50D4"/>
    <w:rsid w:val="009239AA"/>
    <w:rsid w:val="009359E8"/>
    <w:rsid w:val="00935ADA"/>
    <w:rsid w:val="009432C3"/>
    <w:rsid w:val="00946B6C"/>
    <w:rsid w:val="00955A71"/>
    <w:rsid w:val="0096108F"/>
    <w:rsid w:val="0096766A"/>
    <w:rsid w:val="009844EE"/>
    <w:rsid w:val="009A06C6"/>
    <w:rsid w:val="009A4473"/>
    <w:rsid w:val="009A46D3"/>
    <w:rsid w:val="009A69E3"/>
    <w:rsid w:val="009C13B9"/>
    <w:rsid w:val="009D01A2"/>
    <w:rsid w:val="009E24D5"/>
    <w:rsid w:val="009E315C"/>
    <w:rsid w:val="009F5923"/>
    <w:rsid w:val="00A07F79"/>
    <w:rsid w:val="00A13D12"/>
    <w:rsid w:val="00A403BB"/>
    <w:rsid w:val="00A674DF"/>
    <w:rsid w:val="00A7590A"/>
    <w:rsid w:val="00A831D1"/>
    <w:rsid w:val="00A83AA6"/>
    <w:rsid w:val="00A9259F"/>
    <w:rsid w:val="00A966B0"/>
    <w:rsid w:val="00AB4283"/>
    <w:rsid w:val="00AB5914"/>
    <w:rsid w:val="00AB5B6A"/>
    <w:rsid w:val="00AD59EF"/>
    <w:rsid w:val="00AE1809"/>
    <w:rsid w:val="00B252F6"/>
    <w:rsid w:val="00B26E33"/>
    <w:rsid w:val="00B2772F"/>
    <w:rsid w:val="00B369BA"/>
    <w:rsid w:val="00B42A3F"/>
    <w:rsid w:val="00B80D76"/>
    <w:rsid w:val="00B81CDC"/>
    <w:rsid w:val="00B87FC5"/>
    <w:rsid w:val="00BA2105"/>
    <w:rsid w:val="00BA5F0C"/>
    <w:rsid w:val="00BA7E06"/>
    <w:rsid w:val="00BB43B5"/>
    <w:rsid w:val="00BB5350"/>
    <w:rsid w:val="00BB6219"/>
    <w:rsid w:val="00BD290F"/>
    <w:rsid w:val="00C025E3"/>
    <w:rsid w:val="00C14CC4"/>
    <w:rsid w:val="00C27F64"/>
    <w:rsid w:val="00C33C52"/>
    <w:rsid w:val="00C40D8B"/>
    <w:rsid w:val="00C444BC"/>
    <w:rsid w:val="00C467C4"/>
    <w:rsid w:val="00C47304"/>
    <w:rsid w:val="00C8407A"/>
    <w:rsid w:val="00C8488C"/>
    <w:rsid w:val="00C86CC8"/>
    <w:rsid w:val="00C86E91"/>
    <w:rsid w:val="00CA2650"/>
    <w:rsid w:val="00CB1078"/>
    <w:rsid w:val="00CC6FAF"/>
    <w:rsid w:val="00CD0196"/>
    <w:rsid w:val="00CF05EC"/>
    <w:rsid w:val="00D03938"/>
    <w:rsid w:val="00D11E55"/>
    <w:rsid w:val="00D24698"/>
    <w:rsid w:val="00D43CFF"/>
    <w:rsid w:val="00D529A6"/>
    <w:rsid w:val="00D61819"/>
    <w:rsid w:val="00D62A69"/>
    <w:rsid w:val="00D6383F"/>
    <w:rsid w:val="00D6612D"/>
    <w:rsid w:val="00DA16C0"/>
    <w:rsid w:val="00DB1DF0"/>
    <w:rsid w:val="00DB59D0"/>
    <w:rsid w:val="00DC0976"/>
    <w:rsid w:val="00DC33D3"/>
    <w:rsid w:val="00DF341F"/>
    <w:rsid w:val="00E06E0F"/>
    <w:rsid w:val="00E2232B"/>
    <w:rsid w:val="00E26329"/>
    <w:rsid w:val="00E3508D"/>
    <w:rsid w:val="00E40B50"/>
    <w:rsid w:val="00E50293"/>
    <w:rsid w:val="00E54415"/>
    <w:rsid w:val="00E64AB0"/>
    <w:rsid w:val="00E65FFC"/>
    <w:rsid w:val="00E74E8D"/>
    <w:rsid w:val="00E80951"/>
    <w:rsid w:val="00E86CC6"/>
    <w:rsid w:val="00EB2D63"/>
    <w:rsid w:val="00EB56B3"/>
    <w:rsid w:val="00ED6492"/>
    <w:rsid w:val="00EE6DD2"/>
    <w:rsid w:val="00EF2095"/>
    <w:rsid w:val="00F06866"/>
    <w:rsid w:val="00F15956"/>
    <w:rsid w:val="00F24CFC"/>
    <w:rsid w:val="00F3170F"/>
    <w:rsid w:val="00F65A9C"/>
    <w:rsid w:val="00F71258"/>
    <w:rsid w:val="00F722A2"/>
    <w:rsid w:val="00F75832"/>
    <w:rsid w:val="00F976B0"/>
    <w:rsid w:val="00FA6DE7"/>
    <w:rsid w:val="00FC0A8E"/>
    <w:rsid w:val="00FC7329"/>
    <w:rsid w:val="00FD1B41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EFCE66"/>
  <w15:docId w15:val="{C07B916C-6564-4B26-AEDF-EF57965A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47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012"/>
  </w:style>
  <w:style w:type="character" w:styleId="FootnoteReference">
    <w:name w:val="footnote reference"/>
    <w:rsid w:val="00247012"/>
    <w:rPr>
      <w:vertAlign w:val="superscript"/>
    </w:rPr>
  </w:style>
  <w:style w:type="character" w:styleId="Hyperlink">
    <w:name w:val="Hyperlink"/>
    <w:basedOn w:val="DefaultParagraphFont"/>
    <w:unhideWhenUsed/>
    <w:rsid w:val="003C5E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C5E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95E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news.release/archives/ecec_1218201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61A932546F4590D5DC141682ABDA" ma:contentTypeVersion="8" ma:contentTypeDescription="Create a new document." ma:contentTypeScope="" ma:versionID="5842ecadc1c0ae3baa45a5b95dc89abf">
  <xsd:schema xmlns:xsd="http://www.w3.org/2001/XMLSchema" xmlns:xs="http://www.w3.org/2001/XMLSchema" xmlns:p="http://schemas.microsoft.com/office/2006/metadata/properties" xmlns:ns2="dfa24db8-b43c-4576-b9f3-d527095e9577" xmlns:ns4="http://schemas.microsoft.com/sharepoint/v4" targetNamespace="http://schemas.microsoft.com/office/2006/metadata/properties" ma:root="true" ma:fieldsID="c55e0091c74b5100d19134a1fdefbb6f" ns2:_="" ns4:_="">
    <xsd:import namespace="dfa24db8-b43c-4576-b9f3-d527095e95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tor_x0020_Division"/>
                <xsd:element ref="ns2:WorkFolder_x0020_Type"/>
                <xsd:element ref="ns2:Folder_x0020_Title" minOccurs="0"/>
                <xsd:element ref="ns2:Originato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db8-b43c-4576-b9f3-d527095e95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or_x0020_Division" ma:index="11" ma:displayName="Originator Division" ma:format="Dropdown" ma:indexed="true" ma:internalName="Originator_x0020_Division" ma:readOnly="false">
      <xsd:simpleType>
        <xsd:restriction base="dms:Choice">
          <xsd:enumeration value="IT Government and Industry Liaison"/>
          <xsd:enumeration value="Information Assurance Division"/>
          <xsd:enumeration value="Application Development Division"/>
          <xsd:enumeration value="Operations &amp; Engineering"/>
          <xsd:enumeration value="End User Services Division"/>
          <xsd:enumeration value="Enterprise Architecture Division"/>
          <xsd:enumeration value="Mission Support Division"/>
          <xsd:enumeration value="IT Operations"/>
          <xsd:enumeration value="Mission Operations"/>
          <xsd:enumeration value="Classified Technology Division"/>
          <xsd:enumeration value="Technology Solutions Division"/>
        </xsd:restriction>
      </xsd:simpleType>
    </xsd:element>
    <xsd:element name="WorkFolder_x0020_Type" ma:index="12" ma:displayName="WorkFolder Type" ma:format="Dropdown" ma:indexed="true" ma:internalName="WorkFolder_x0020_Type" ma:readOnly="false">
      <xsd:simpleType>
        <xsd:restriction base="dms:Choice">
          <xsd:enumeration value="01 - Letter"/>
          <xsd:enumeration value="02 - IT Waiver/Exception"/>
          <xsd:enumeration value="03 - Memo"/>
          <xsd:enumeration value="04 - PR"/>
          <xsd:enumeration value="05 - Training"/>
          <xsd:enumeration value="06 - CIO COUNCIL"/>
          <xsd:enumeration value="07 - Misc"/>
          <xsd:enumeration value="08 - Broadcast"/>
          <xsd:enumeration value="09 - Flyer"/>
          <xsd:enumeration value="10 - PAR Forms"/>
          <xsd:enumeration value="11 - SOP"/>
          <xsd:enumeration value="12 - MD"/>
          <xsd:enumeration value="13 - Security Policy"/>
          <xsd:enumeration value="14 - Action/Decision Memo"/>
          <xsd:enumeration value="15 - Airport Amendment"/>
          <xsd:enumeration value="16 - Briefing Book"/>
          <xsd:enumeration value="17 - Enforcement Investigation Report"/>
          <xsd:enumeration value="18 - Official Correspondence"/>
          <xsd:enumeration value="19 - Standard Operating Procedure (SOP)"/>
          <xsd:enumeration value="20 - Information Memo"/>
          <xsd:enumeration value="21 - HR Action"/>
          <xsd:enumeration value="22 - Finance Action"/>
          <xsd:enumeration value="23 - Read Ahead"/>
          <xsd:enumeration value="24 - Stakeholder Letter"/>
          <xsd:enumeration value="25 - Other"/>
        </xsd:restriction>
      </xsd:simpleType>
    </xsd:element>
    <xsd:element name="Folder_x0020_Title" ma:index="13" nillable="true" ma:displayName="Folder Title" ma:indexed="true" ma:internalName="Folder_x0020_Title" ma:readOnly="false">
      <xsd:simpleType>
        <xsd:restriction base="dms:Text">
          <xsd:maxLength value="255"/>
        </xsd:restriction>
      </xsd:simpleType>
    </xsd:element>
    <xsd:element name="Originator" ma:index="14" ma:displayName="Originator" ma:indexed="true" ma:list="UserInfo" ma:SharePointGroup="0" ma:internalName="Orig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dfa24db8-b43c-4576-b9f3-d527095e9577">TSADT-783092807-26176</_dlc_DocId>
    <_dlc_DocIdUrl xmlns="dfa24db8-b43c-4576-b9f3-d527095e9577">
      <Url>https://apps2013.ishare.tsa.dhs.gov/sites/gel/OIT/_layouts/15/DocIdRedir.aspx?ID=TSADT-783092807-26176</Url>
      <Description>TSADT-783092807-26176</Description>
    </_dlc_DocIdUrl>
    <IconOverlay xmlns="http://schemas.microsoft.com/sharepoint/v4" xsi:nil="true"/>
    <Originator_x0020_Division xmlns="dfa24db8-b43c-4576-b9f3-d527095e9577">Mission Support Division</Originator_x0020_Division>
    <Folder_x0020_Title xmlns="dfa24db8-b43c-4576-b9f3-d527095e9577" xsi:nil="true"/>
    <Originator xmlns="dfa24db8-b43c-4576-b9f3-d527095e9577">
      <UserInfo>
        <DisplayName/>
        <AccountId>226</AccountId>
        <AccountType/>
      </UserInfo>
    </Originator>
    <WorkFolder_x0020_Type xmlns="dfa24db8-b43c-4576-b9f3-d527095e9577">25 - Other</WorkFolder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DEEF-AC24-40FB-A8B2-0C78474B86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AB07C-3878-43C2-9945-29551317E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4db8-b43c-4576-b9f3-d527095e95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29B40-0BDB-4CAE-98D2-51BEE6FB2AB9}">
  <ds:schemaRefs>
    <ds:schemaRef ds:uri="http://schemas.microsoft.com/office/2006/metadata/properties"/>
    <ds:schemaRef ds:uri="dfa24db8-b43c-4576-b9f3-d527095e9577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5D0578C2-B118-4560-B697-8E31855D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GENERIC CLEARANCE</vt:lpstr>
    </vt:vector>
  </TitlesOfParts>
  <Company>ssa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GENERIC CLEARANCE</dc:title>
  <dc:creator>558022</dc:creator>
  <cp:keywords>5000.22</cp:keywords>
  <cp:lastModifiedBy>Walsh, Christina</cp:lastModifiedBy>
  <cp:revision>2</cp:revision>
  <cp:lastPrinted>2013-05-29T13:20:00Z</cp:lastPrinted>
  <dcterms:created xsi:type="dcterms:W3CDTF">2020-01-27T22:20:00Z</dcterms:created>
  <dcterms:modified xsi:type="dcterms:W3CDTF">2020-01-2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6F361A932546F4590D5DC141682ABDA</vt:lpwstr>
  </property>
  <property fmtid="{D5CDD505-2E9C-101B-9397-08002B2CF9AE}" pid="4" name="Owner">
    <vt:lpwstr/>
  </property>
  <property fmtid="{D5CDD505-2E9C-101B-9397-08002B2CF9AE}" pid="5" name="Status">
    <vt:lpwstr>Draft</vt:lpwstr>
  </property>
  <property fmtid="{D5CDD505-2E9C-101B-9397-08002B2CF9AE}" pid="6" name="_dlc_DocIdItemGuid">
    <vt:lpwstr>f6e1e1ae-2ca2-46db-91eb-26095b171d04</vt:lpwstr>
  </property>
</Properties>
</file>